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1181" w:type="dxa"/>
        <w:tblInd w:w="-918" w:type="dxa"/>
        <w:tblLook w:val="01E0" w:firstRow="1" w:lastRow="1" w:firstColumn="1" w:lastColumn="1" w:noHBand="0" w:noVBand="0"/>
      </w:tblPr>
      <w:tblGrid>
        <w:gridCol w:w="1967"/>
        <w:gridCol w:w="9214"/>
      </w:tblGrid>
      <w:tr w:rsidR="00C66ED0" w:rsidRPr="002537D5" w14:paraId="032F0C33" w14:textId="77777777" w:rsidTr="00EA2936">
        <w:trPr>
          <w:trHeight w:val="22"/>
        </w:trPr>
        <w:tc>
          <w:tcPr>
            <w:tcW w:w="0" w:type="auto"/>
            <w:shd w:val="clear" w:color="auto" w:fill="7030A0"/>
          </w:tcPr>
          <w:p w14:paraId="125C4856" w14:textId="77777777" w:rsidR="00C84408" w:rsidRPr="002537D5" w:rsidRDefault="00C84408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rief</w:t>
            </w:r>
          </w:p>
        </w:tc>
        <w:tc>
          <w:tcPr>
            <w:tcW w:w="0" w:type="auto"/>
          </w:tcPr>
          <w:p w14:paraId="794FBDBE" w14:textId="7718D308" w:rsidR="00C84408" w:rsidRPr="002537D5" w:rsidRDefault="004135C4" w:rsidP="00980C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 xml:space="preserve">Special Delivery </w:t>
            </w:r>
            <w:r w:rsidR="00EE779D">
              <w:rPr>
                <w:rFonts w:ascii="Calibri" w:hAnsi="Calibri" w:cs="Calibri"/>
                <w:sz w:val="22"/>
                <w:szCs w:val="22"/>
              </w:rPr>
              <w:t>Channel</w:t>
            </w:r>
            <w:r w:rsidR="00C66ED0">
              <w:rPr>
                <w:rFonts w:ascii="Calibri" w:hAnsi="Calibri" w:cs="Calibri"/>
                <w:sz w:val="22"/>
                <w:szCs w:val="22"/>
              </w:rPr>
              <w:t xml:space="preserve"> (SDC)</w:t>
            </w:r>
            <w:r w:rsidRPr="002537D5">
              <w:rPr>
                <w:rFonts w:ascii="Calibri" w:hAnsi="Calibri" w:cs="Calibri"/>
                <w:sz w:val="22"/>
                <w:szCs w:val="22"/>
              </w:rPr>
              <w:t xml:space="preserve"> uses different types of scans while handling shipments</w:t>
            </w:r>
          </w:p>
        </w:tc>
      </w:tr>
      <w:tr w:rsidR="00C66ED0" w:rsidRPr="002537D5" w14:paraId="4B469C03" w14:textId="77777777" w:rsidTr="00EA2936">
        <w:trPr>
          <w:trHeight w:val="22"/>
        </w:trPr>
        <w:tc>
          <w:tcPr>
            <w:tcW w:w="0" w:type="auto"/>
            <w:shd w:val="clear" w:color="auto" w:fill="7030A0"/>
          </w:tcPr>
          <w:p w14:paraId="3EF3C2D7" w14:textId="77777777" w:rsidR="00C84408" w:rsidRPr="002537D5" w:rsidRDefault="00C84408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urpose</w:t>
            </w:r>
          </w:p>
        </w:tc>
        <w:tc>
          <w:tcPr>
            <w:tcW w:w="0" w:type="auto"/>
          </w:tcPr>
          <w:p w14:paraId="2886826F" w14:textId="03B7D2C6" w:rsidR="00C84408" w:rsidRPr="002537D5" w:rsidRDefault="00845D9D" w:rsidP="00980C8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 xml:space="preserve">To provide guidelines </w:t>
            </w:r>
            <w:r w:rsidR="00E03594">
              <w:rPr>
                <w:rFonts w:ascii="Calibri" w:hAnsi="Calibri" w:cs="Calibri"/>
                <w:sz w:val="22"/>
                <w:szCs w:val="22"/>
              </w:rPr>
              <w:t>on</w:t>
            </w:r>
            <w:r w:rsidR="00851254">
              <w:rPr>
                <w:rFonts w:ascii="Calibri" w:hAnsi="Calibri" w:cs="Calibri"/>
                <w:sz w:val="22"/>
                <w:szCs w:val="22"/>
              </w:rPr>
              <w:t xml:space="preserve"> SDM system</w:t>
            </w:r>
          </w:p>
        </w:tc>
      </w:tr>
      <w:tr w:rsidR="00EE779D" w:rsidRPr="002537D5" w14:paraId="2A7443A8" w14:textId="77777777" w:rsidTr="00EA2936">
        <w:trPr>
          <w:trHeight w:val="22"/>
        </w:trPr>
        <w:tc>
          <w:tcPr>
            <w:tcW w:w="0" w:type="auto"/>
            <w:shd w:val="clear" w:color="auto" w:fill="7030A0"/>
          </w:tcPr>
          <w:p w14:paraId="6EDC0810" w14:textId="77777777" w:rsidR="002928E9" w:rsidRPr="002537D5" w:rsidRDefault="002928E9" w:rsidP="00B4682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erson Affected</w:t>
            </w:r>
          </w:p>
        </w:tc>
        <w:tc>
          <w:tcPr>
            <w:tcW w:w="0" w:type="auto"/>
          </w:tcPr>
          <w:p w14:paraId="0A2E3A03" w14:textId="2C4667EA" w:rsidR="002928E9" w:rsidRPr="002537D5" w:rsidRDefault="003C0410" w:rsidP="00980C86">
            <w:pPr>
              <w:jc w:val="both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537D5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ll Staffs using </w:t>
            </w:r>
            <w:r w:rsidR="00C66ED0">
              <w:rPr>
                <w:rFonts w:ascii="Calibri" w:hAnsi="Calibri" w:cs="Calibri"/>
                <w:sz w:val="22"/>
                <w:szCs w:val="22"/>
              </w:rPr>
              <w:t>SDM system</w:t>
            </w:r>
          </w:p>
        </w:tc>
      </w:tr>
      <w:tr w:rsidR="00EE779D" w:rsidRPr="002537D5" w14:paraId="4A44FC71" w14:textId="77777777" w:rsidTr="00EA2936">
        <w:trPr>
          <w:trHeight w:val="22"/>
        </w:trPr>
        <w:tc>
          <w:tcPr>
            <w:tcW w:w="0" w:type="auto"/>
            <w:shd w:val="clear" w:color="auto" w:fill="7030A0"/>
          </w:tcPr>
          <w:p w14:paraId="49545135" w14:textId="77777777" w:rsidR="00702E25" w:rsidRPr="002537D5" w:rsidRDefault="004135C4" w:rsidP="00B4682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537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ist</w:t>
            </w:r>
          </w:p>
        </w:tc>
        <w:tc>
          <w:tcPr>
            <w:tcW w:w="0" w:type="auto"/>
          </w:tcPr>
          <w:p w14:paraId="42BC3B8A" w14:textId="77777777" w:rsidR="003C0410" w:rsidRPr="002537D5" w:rsidRDefault="003C0410" w:rsidP="007979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37D5">
              <w:rPr>
                <w:rFonts w:ascii="Calibri" w:hAnsi="Calibri" w:cs="Calibri"/>
                <w:sz w:val="22"/>
                <w:szCs w:val="22"/>
              </w:rPr>
              <w:t>Refer below</w:t>
            </w:r>
          </w:p>
        </w:tc>
      </w:tr>
    </w:tbl>
    <w:p w14:paraId="6E728723" w14:textId="218D6A3B" w:rsidR="004135C4" w:rsidRPr="00295A2E" w:rsidRDefault="004135C4" w:rsidP="00953997">
      <w:pPr>
        <w:rPr>
          <w:rFonts w:ascii="Calibri" w:hAnsi="Calibri"/>
          <w:sz w:val="12"/>
          <w:szCs w:val="12"/>
        </w:rPr>
      </w:pPr>
    </w:p>
    <w:p w14:paraId="49312F14" w14:textId="04FBF8CA" w:rsidR="00953997" w:rsidRPr="00295A2E" w:rsidRDefault="002537D5" w:rsidP="00953997">
      <w:pPr>
        <w:ind w:left="-900"/>
        <w:rPr>
          <w:rFonts w:ascii="Calibri" w:hAnsi="Calibri"/>
          <w:b/>
          <w:bCs/>
          <w:sz w:val="20"/>
          <w:szCs w:val="20"/>
        </w:rPr>
      </w:pPr>
      <w:r w:rsidRPr="00EE779D">
        <w:rPr>
          <w:rFonts w:ascii="Calibri" w:hAnsi="Calibri"/>
          <w:b/>
          <w:bCs/>
          <w:sz w:val="22"/>
          <w:szCs w:val="22"/>
        </w:rPr>
        <w:t>List of scans in SDM system</w:t>
      </w:r>
    </w:p>
    <w:tbl>
      <w:tblPr>
        <w:tblpPr w:leftFromText="180" w:rightFromText="180" w:vertAnchor="text" w:horzAnchor="page" w:tblpX="544" w:tblpY="202"/>
        <w:tblW w:w="11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0"/>
        <w:gridCol w:w="1255"/>
        <w:gridCol w:w="1620"/>
        <w:gridCol w:w="5040"/>
        <w:gridCol w:w="1620"/>
      </w:tblGrid>
      <w:tr w:rsidR="001C756C" w:rsidRPr="009C63A6" w14:paraId="5C615DB9" w14:textId="77777777" w:rsidTr="00EA2936">
        <w:trPr>
          <w:trHeight w:val="288"/>
        </w:trPr>
        <w:tc>
          <w:tcPr>
            <w:tcW w:w="1620" w:type="dxa"/>
            <w:shd w:val="clear" w:color="auto" w:fill="002060"/>
            <w:vAlign w:val="center"/>
            <w:hideMark/>
          </w:tcPr>
          <w:p w14:paraId="026DD7D8" w14:textId="0A09E646" w:rsidR="00D712A4" w:rsidRPr="009C63A6" w:rsidRDefault="001C756C" w:rsidP="002537D5">
            <w:pPr>
              <w:ind w:left="-11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DM </w:t>
            </w:r>
            <w:r w:rsidR="00D712A4" w:rsidRPr="009C63A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enu</w:t>
            </w:r>
          </w:p>
        </w:tc>
        <w:tc>
          <w:tcPr>
            <w:tcW w:w="2875" w:type="dxa"/>
            <w:gridSpan w:val="2"/>
            <w:shd w:val="clear" w:color="auto" w:fill="002060"/>
            <w:noWrap/>
            <w:vAlign w:val="center"/>
            <w:hideMark/>
          </w:tcPr>
          <w:p w14:paraId="4AFE2633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can Name</w:t>
            </w:r>
          </w:p>
        </w:tc>
        <w:tc>
          <w:tcPr>
            <w:tcW w:w="6660" w:type="dxa"/>
            <w:gridSpan w:val="2"/>
            <w:shd w:val="clear" w:color="auto" w:fill="002060"/>
            <w:noWrap/>
            <w:vAlign w:val="center"/>
            <w:hideMark/>
          </w:tcPr>
          <w:p w14:paraId="130C5D3B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D712A4" w:rsidRPr="009C63A6" w14:paraId="627AC442" w14:textId="77777777" w:rsidTr="00EA2936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  <w:hideMark/>
          </w:tcPr>
          <w:p w14:paraId="1E557261" w14:textId="07D93849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52960145"/>
            <w:r w:rsidRPr="009C63A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livery</w:t>
            </w: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4F11A37E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ceptions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72B9F1B6" w14:textId="7777777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y DEX scans</w:t>
            </w:r>
          </w:p>
        </w:tc>
      </w:tr>
      <w:tr w:rsidR="00D712A4" w:rsidRPr="009C63A6" w14:paraId="073059E2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1AC7FC9C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05329DFB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of of Delivery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01E3473B" w14:textId="7777777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y POD Scan</w:t>
            </w:r>
          </w:p>
        </w:tc>
      </w:tr>
      <w:tr w:rsidR="00D712A4" w:rsidRPr="009C63A6" w14:paraId="0AEEE2BA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64F4F676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24A00904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Manifest Reasons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2A86A82F" w14:textId="7777777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t undelivered reason of returned shipments</w:t>
            </w:r>
          </w:p>
        </w:tc>
      </w:tr>
      <w:tr w:rsidR="00D712A4" w:rsidRPr="009C63A6" w14:paraId="2B83758E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097CB046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0F831179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Shipment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32421098" w14:textId="7777777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</w:t>
            </w:r>
            <w:r w:rsidRPr="009C63A6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Returned to client</w:t>
            </w: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an</w:t>
            </w:r>
          </w:p>
        </w:tc>
      </w:tr>
      <w:tr w:rsidR="00D712A4" w:rsidRPr="009C63A6" w14:paraId="2835FEF5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6D41965C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08323618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anch POD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0951F523" w14:textId="33510EA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y POD of shipments delivered to branch</w:t>
            </w:r>
          </w:p>
        </w:tc>
      </w:tr>
      <w:tr w:rsidR="00D712A4" w:rsidRPr="009C63A6" w14:paraId="507CA5A2" w14:textId="77777777" w:rsidTr="00EA2936">
        <w:trPr>
          <w:trHeight w:val="288"/>
        </w:trPr>
        <w:tc>
          <w:tcPr>
            <w:tcW w:w="1620" w:type="dxa"/>
            <w:vMerge/>
            <w:tcBorders>
              <w:bottom w:val="single" w:sz="4" w:space="0" w:color="BFBFBF" w:themeColor="background1" w:themeShade="BF"/>
            </w:tcBorders>
            <w:shd w:val="clear" w:color="auto" w:fill="DAC2EC"/>
            <w:vAlign w:val="center"/>
            <w:hideMark/>
          </w:tcPr>
          <w:p w14:paraId="3A82BC2B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799C2E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Scan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697365" w14:textId="54D1E175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Future Delivery/HAL/DEX with </w:t>
            </w:r>
            <w:r w:rsidR="001C756C"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ents</w:t>
            </w:r>
          </w:p>
        </w:tc>
      </w:tr>
      <w:bookmarkEnd w:id="0"/>
      <w:tr w:rsidR="00D712A4" w:rsidRPr="009C63A6" w14:paraId="292BFC80" w14:textId="77777777" w:rsidTr="00EA2936">
        <w:trPr>
          <w:trHeight w:val="238"/>
        </w:trPr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EB1DAE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7048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4C5A" w14:textId="77777777" w:rsidR="00D712A4" w:rsidRPr="009C63A6" w:rsidRDefault="00D712A4" w:rsidP="002537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2A4" w:rsidRPr="009C63A6" w14:paraId="4AFA539F" w14:textId="77777777" w:rsidTr="00EA2936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  <w:hideMark/>
          </w:tcPr>
          <w:p w14:paraId="1782923E" w14:textId="47ABF71B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52960548"/>
            <w:r w:rsidRPr="009C63A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tribution</w:t>
            </w: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073122E7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anch Delivery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0314AB3F" w14:textId="7777777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Branch Delivery Records</w:t>
            </w:r>
          </w:p>
        </w:tc>
      </w:tr>
      <w:tr w:rsidR="00D712A4" w:rsidRPr="009C63A6" w14:paraId="36A75281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0066DC66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0521F32D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livery Record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027AA8B8" w14:textId="7777777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Delivery Records</w:t>
            </w:r>
          </w:p>
        </w:tc>
      </w:tr>
      <w:tr w:rsidR="00D712A4" w:rsidRPr="009C63A6" w14:paraId="309A2D45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4C14E03F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57EBA242" w14:textId="291D12F2" w:rsidR="00D712A4" w:rsidRPr="009C63A6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bound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05BCA1DC" w14:textId="41CD088B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ied on shipments received from other </w:t>
            </w:r>
            <w:r w:rsidR="001C756C"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ination</w:t>
            </w:r>
          </w:p>
        </w:tc>
      </w:tr>
      <w:tr w:rsidR="00D712A4" w:rsidRPr="009C63A6" w14:paraId="53070308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25C77A53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70AC75DA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erations In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233212C6" w14:textId="69524994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ed on shipments received from dispatch</w:t>
            </w:r>
            <w:r w:rsidR="0084223E"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t origin</w:t>
            </w:r>
          </w:p>
        </w:tc>
      </w:tr>
      <w:tr w:rsidR="00D712A4" w:rsidRPr="009C63A6" w14:paraId="2CC16CCD" w14:textId="77777777" w:rsidTr="00EA2936">
        <w:trPr>
          <w:trHeight w:val="288"/>
        </w:trPr>
        <w:tc>
          <w:tcPr>
            <w:tcW w:w="1620" w:type="dxa"/>
            <w:vMerge/>
            <w:tcBorders>
              <w:bottom w:val="single" w:sz="4" w:space="0" w:color="BFBFBF" w:themeColor="background1" w:themeShade="BF"/>
            </w:tcBorders>
            <w:shd w:val="clear" w:color="auto" w:fill="DAC2EC"/>
            <w:vAlign w:val="center"/>
            <w:hideMark/>
          </w:tcPr>
          <w:p w14:paraId="4F0C2039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3D0E24" w14:textId="7116582C" w:rsidR="00D712A4" w:rsidRPr="009C63A6" w:rsidRDefault="001C756C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bound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542FFB" w14:textId="4075453F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ied on shipments send to other </w:t>
            </w:r>
            <w:r w:rsidR="001C756C"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tination</w:t>
            </w:r>
          </w:p>
        </w:tc>
      </w:tr>
      <w:bookmarkEnd w:id="1"/>
      <w:tr w:rsidR="00D712A4" w:rsidRPr="009C63A6" w14:paraId="43964DD7" w14:textId="77777777" w:rsidTr="00EA2936">
        <w:trPr>
          <w:trHeight w:val="220"/>
        </w:trPr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77CC4B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0839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6EA3" w14:textId="77777777" w:rsidR="00D712A4" w:rsidRPr="009C63A6" w:rsidRDefault="00D712A4" w:rsidP="002537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12A4" w:rsidRPr="009C63A6" w14:paraId="095B4BBB" w14:textId="77777777" w:rsidTr="00EA2936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  <w:hideMark/>
          </w:tcPr>
          <w:p w14:paraId="7834F6DC" w14:textId="2B33A9DE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52960796"/>
            <w:r w:rsidRPr="009C63A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erations Reports</w:t>
            </w: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22EF5A3F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urier Shipment Details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5365F455" w14:textId="7AE915D8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summary of shipments processed for delivery</w:t>
            </w:r>
            <w:r w:rsidR="00A756A2"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y each courier</w:t>
            </w:r>
          </w:p>
        </w:tc>
      </w:tr>
      <w:tr w:rsidR="00D712A4" w:rsidRPr="009C63A6" w14:paraId="4C0E3FAE" w14:textId="77777777" w:rsidTr="00EA2936">
        <w:trPr>
          <w:trHeight w:val="288"/>
        </w:trPr>
        <w:tc>
          <w:tcPr>
            <w:tcW w:w="1620" w:type="dxa"/>
            <w:vMerge/>
            <w:tcBorders>
              <w:bottom w:val="single" w:sz="4" w:space="0" w:color="BFBFBF" w:themeColor="background1" w:themeShade="BF"/>
            </w:tcBorders>
            <w:shd w:val="clear" w:color="auto" w:fill="DAC2EC"/>
            <w:vAlign w:val="center"/>
            <w:hideMark/>
          </w:tcPr>
          <w:p w14:paraId="0E74F929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876486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ding Shipments Report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283F39" w14:textId="77777777" w:rsidR="00D712A4" w:rsidRPr="009C63A6" w:rsidRDefault="00D712A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number of pending shipments available at each region</w:t>
            </w:r>
          </w:p>
        </w:tc>
      </w:tr>
      <w:bookmarkEnd w:id="2"/>
      <w:tr w:rsidR="00D712A4" w:rsidRPr="009C63A6" w14:paraId="164DB654" w14:textId="77777777" w:rsidTr="00EA2936">
        <w:trPr>
          <w:trHeight w:val="202"/>
        </w:trPr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ADC51C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A746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1C0C" w14:textId="77777777" w:rsidR="00D712A4" w:rsidRPr="009C63A6" w:rsidRDefault="00D712A4" w:rsidP="002537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1E94" w:rsidRPr="009C63A6" w14:paraId="2B967A12" w14:textId="77777777" w:rsidTr="00EA2936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  <w:hideMark/>
          </w:tcPr>
          <w:p w14:paraId="3E58704F" w14:textId="78086211" w:rsidR="00381E94" w:rsidRPr="009C63A6" w:rsidRDefault="00381E9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ports</w:t>
            </w: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61D95E97" w14:textId="77777777" w:rsidR="00381E94" w:rsidRPr="009C63A6" w:rsidRDefault="00381E9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nt AWB label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6B0EA32A" w14:textId="77777777" w:rsidR="00381E94" w:rsidRPr="009C63A6" w:rsidRDefault="00381E9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a duplicate copy of Validated AWB</w:t>
            </w:r>
          </w:p>
        </w:tc>
      </w:tr>
      <w:tr w:rsidR="00381E94" w:rsidRPr="009C63A6" w14:paraId="7B6061E8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46D5C919" w14:textId="77777777" w:rsidR="00381E94" w:rsidRPr="009C63A6" w:rsidRDefault="00381E9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1290A5A4" w14:textId="77777777" w:rsidR="00381E94" w:rsidRPr="009C63A6" w:rsidRDefault="00381E9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livery Record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522F4B16" w14:textId="77777777" w:rsidR="00381E94" w:rsidRPr="009C63A6" w:rsidRDefault="00381E9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Delivery Record</w:t>
            </w:r>
          </w:p>
        </w:tc>
      </w:tr>
      <w:tr w:rsidR="00381E94" w:rsidRPr="009C63A6" w14:paraId="0B7DEE3F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3B98F618" w14:textId="77777777" w:rsidR="00381E94" w:rsidRPr="009C63A6" w:rsidRDefault="00381E9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7625D773" w14:textId="03513659" w:rsidR="00381E94" w:rsidRPr="009C63A6" w:rsidRDefault="00381E9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bound Manifest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24C743BA" w14:textId="6A81546A" w:rsidR="00381E94" w:rsidRPr="009C63A6" w:rsidRDefault="00381E9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Outbound Manifest</w:t>
            </w:r>
          </w:p>
        </w:tc>
      </w:tr>
      <w:tr w:rsidR="00381E94" w:rsidRPr="009C63A6" w14:paraId="05FD3308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  <w:hideMark/>
          </w:tcPr>
          <w:p w14:paraId="792998C9" w14:textId="77777777" w:rsidR="00381E94" w:rsidRPr="009C63A6" w:rsidRDefault="00381E9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  <w:hideMark/>
          </w:tcPr>
          <w:p w14:paraId="4BD7562C" w14:textId="77777777" w:rsidR="00381E94" w:rsidRPr="009C63A6" w:rsidRDefault="00381E9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ed Manifest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  <w:hideMark/>
          </w:tcPr>
          <w:p w14:paraId="1F11B944" w14:textId="77777777" w:rsidR="00381E94" w:rsidRPr="009C63A6" w:rsidRDefault="00381E9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Returned Manifest</w:t>
            </w:r>
          </w:p>
        </w:tc>
      </w:tr>
      <w:tr w:rsidR="00381E94" w:rsidRPr="009C63A6" w14:paraId="0B2F93DA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1A2CC874" w14:textId="77777777" w:rsidR="00381E94" w:rsidRPr="009C63A6" w:rsidRDefault="00381E9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center"/>
          </w:tcPr>
          <w:p w14:paraId="4312D658" w14:textId="2A1F5398" w:rsidR="00381E94" w:rsidRPr="009C63A6" w:rsidRDefault="00381E9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L Jawazat Manifest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center"/>
          </w:tcPr>
          <w:p w14:paraId="44B5BD65" w14:textId="7A2E3963" w:rsidR="00381E94" w:rsidRPr="009C63A6" w:rsidRDefault="00381E9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the Jawazat HAL Manifest</w:t>
            </w:r>
          </w:p>
        </w:tc>
      </w:tr>
      <w:tr w:rsidR="00381E94" w:rsidRPr="009C63A6" w14:paraId="068D9FA6" w14:textId="77777777" w:rsidTr="00EA2936">
        <w:trPr>
          <w:trHeight w:val="288"/>
        </w:trPr>
        <w:tc>
          <w:tcPr>
            <w:tcW w:w="1620" w:type="dxa"/>
            <w:vMerge/>
            <w:tcBorders>
              <w:bottom w:val="single" w:sz="4" w:space="0" w:color="BFBFBF" w:themeColor="background1" w:themeShade="BF"/>
            </w:tcBorders>
            <w:shd w:val="clear" w:color="auto" w:fill="DAC2EC"/>
            <w:vAlign w:val="center"/>
          </w:tcPr>
          <w:p w14:paraId="3B47C299" w14:textId="77777777" w:rsidR="00381E94" w:rsidRPr="009C63A6" w:rsidRDefault="00381E94" w:rsidP="002537D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014E75" w14:textId="1AE024DC" w:rsidR="00381E94" w:rsidRPr="009C63A6" w:rsidRDefault="00381E94" w:rsidP="002537D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D Manifest New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2BC768" w14:textId="0E0536A2" w:rsidR="00381E94" w:rsidRPr="009C63A6" w:rsidRDefault="00381E94" w:rsidP="002537D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the summary of Branch delivery shipments</w:t>
            </w:r>
          </w:p>
        </w:tc>
      </w:tr>
      <w:tr w:rsidR="00D712A4" w:rsidRPr="009C63A6" w14:paraId="54999D8E" w14:textId="77777777" w:rsidTr="00EA2936">
        <w:trPr>
          <w:trHeight w:val="238"/>
        </w:trPr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9B7EC4" w14:textId="77777777" w:rsidR="00D712A4" w:rsidRPr="009C63A6" w:rsidRDefault="00D712A4" w:rsidP="002537D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FC45" w14:textId="77777777" w:rsidR="00D712A4" w:rsidRPr="009C63A6" w:rsidRDefault="00D712A4" w:rsidP="002537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BF75" w14:textId="77777777" w:rsidR="00D712A4" w:rsidRPr="009C63A6" w:rsidRDefault="00D712A4" w:rsidP="002537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374" w:rsidRPr="009C63A6" w14:paraId="67A61A9B" w14:textId="77777777" w:rsidTr="00EA2936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</w:tcPr>
          <w:p w14:paraId="243E3751" w14:textId="7EEEE0AB" w:rsidR="00376374" w:rsidRPr="009C63A6" w:rsidRDefault="00376374" w:rsidP="00AB0F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52960939"/>
            <w:r w:rsidRPr="009C63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atch</w:t>
            </w: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01DCD308" w14:textId="6A1D30F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idated Shipments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0F987AA7" w14:textId="78C84D0A" w:rsidR="00376374" w:rsidRPr="009C63A6" w:rsidRDefault="00376374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ck and print Validated shipment’s Manifest</w:t>
            </w:r>
          </w:p>
        </w:tc>
      </w:tr>
      <w:tr w:rsidR="00376374" w:rsidRPr="009C63A6" w14:paraId="10ADA860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6A579727" w14:textId="7777777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3D4EB41F" w14:textId="7CEC7594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nt Manifested AWB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0F60D3E5" w14:textId="37405F10" w:rsidR="00376374" w:rsidRPr="009C63A6" w:rsidRDefault="00376374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 Manifested AWBs</w:t>
            </w:r>
          </w:p>
        </w:tc>
      </w:tr>
      <w:tr w:rsidR="00376374" w:rsidRPr="009C63A6" w14:paraId="4D6D1DF0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7121167B" w14:textId="7777777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1D6861F3" w14:textId="1667A6A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Shipments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48826518" w14:textId="3B8BA7FA" w:rsidR="00376374" w:rsidRPr="009C63A6" w:rsidRDefault="00376374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t unvalidated shipments</w:t>
            </w:r>
          </w:p>
        </w:tc>
      </w:tr>
      <w:tr w:rsidR="00376374" w:rsidRPr="009C63A6" w14:paraId="70038682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6E226051" w14:textId="7777777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37D6055A" w14:textId="2171201F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ipment Dispatch to Ops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28982656" w14:textId="40339927" w:rsidR="00376374" w:rsidRPr="009C63A6" w:rsidRDefault="00376374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it scan, Dispatched to OPS</w:t>
            </w:r>
          </w:p>
        </w:tc>
      </w:tr>
      <w:tr w:rsidR="00376374" w:rsidRPr="009C63A6" w14:paraId="293EA47A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68E5701C" w14:textId="7777777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450AD483" w14:textId="0BEA1BBC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hipment Label Location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4B878679" w14:textId="68F36BEB" w:rsidR="00376374" w:rsidRPr="009C63A6" w:rsidRDefault="00376374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label location barcode on new shipments</w:t>
            </w:r>
          </w:p>
        </w:tc>
      </w:tr>
      <w:tr w:rsidR="00376374" w:rsidRPr="009C63A6" w14:paraId="56B74ABF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09F6C40C" w14:textId="7777777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5ACBA42C" w14:textId="63049D5E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gration Upload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51662571" w14:textId="7A01FE66" w:rsidR="00376374" w:rsidRPr="009C63A6" w:rsidRDefault="00376374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load data to SDM at the time of PUP, Project specific</w:t>
            </w:r>
          </w:p>
        </w:tc>
      </w:tr>
      <w:tr w:rsidR="00376374" w:rsidRPr="009C63A6" w14:paraId="282A4E13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3119BA3B" w14:textId="77777777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430A2C7F" w14:textId="25CC121E" w:rsidR="00376374" w:rsidRPr="009C63A6" w:rsidRDefault="00376374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ch Printing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7859CD6A" w14:textId="11484796" w:rsidR="00376374" w:rsidRPr="009C63A6" w:rsidRDefault="00376374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print the AWBs using the batch number, Project specific</w:t>
            </w:r>
          </w:p>
        </w:tc>
      </w:tr>
      <w:tr w:rsidR="00AB0FA3" w:rsidRPr="009C63A6" w14:paraId="7C5A5A6C" w14:textId="77777777" w:rsidTr="00EA2936">
        <w:trPr>
          <w:gridAfter w:val="1"/>
          <w:wAfter w:w="1620" w:type="dxa"/>
          <w:trHeight w:val="202"/>
        </w:trPr>
        <w:tc>
          <w:tcPr>
            <w:tcW w:w="287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7FEDCC" w14:textId="77777777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D27EE1" w14:textId="77777777" w:rsidR="00AB0FA3" w:rsidRPr="009C63A6" w:rsidRDefault="00AB0FA3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0FA3" w:rsidRPr="009C63A6" w14:paraId="17B2528D" w14:textId="77777777" w:rsidTr="00EA2936">
        <w:trPr>
          <w:trHeight w:val="288"/>
        </w:trPr>
        <w:tc>
          <w:tcPr>
            <w:tcW w:w="1620" w:type="dxa"/>
            <w:vMerge w:val="restart"/>
            <w:shd w:val="clear" w:color="auto" w:fill="DAC2EC"/>
            <w:vAlign w:val="center"/>
          </w:tcPr>
          <w:p w14:paraId="314BD586" w14:textId="3BAECABC" w:rsidR="00AB0FA3" w:rsidRPr="009C63A6" w:rsidRDefault="00AB0FA3" w:rsidP="00AB0F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52962505"/>
            <w:r w:rsidRPr="009C63A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t Doc</w:t>
            </w: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454B4BEC" w14:textId="323511EA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bound in Destination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74AC7931" w14:textId="6BDEE1A3" w:rsidR="00AB0FA3" w:rsidRPr="009C63A6" w:rsidRDefault="00AB0FA3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 Doc received at destination scan</w:t>
            </w:r>
          </w:p>
        </w:tc>
      </w:tr>
      <w:tr w:rsidR="00AB0FA3" w:rsidRPr="009C63A6" w14:paraId="5C4B2519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2F15A78B" w14:textId="77777777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6CC93B70" w14:textId="38FD0770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utbound to Origin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7EFA1D83" w14:textId="608309BF" w:rsidR="00AB0FA3" w:rsidRPr="009C63A6" w:rsidRDefault="00AB0FA3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 Doc forwarded to origin scan</w:t>
            </w:r>
          </w:p>
        </w:tc>
      </w:tr>
      <w:tr w:rsidR="00AB0FA3" w:rsidRPr="009C63A6" w14:paraId="0A564BAA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49DB0952" w14:textId="77777777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73017570" w14:textId="5E132DD3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 - Ret Doc Report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1A03440C" w14:textId="1E19D502" w:rsidR="00AB0FA3" w:rsidRPr="009C63A6" w:rsidRDefault="00AB0FA3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get list of Ret Doc pending for return to shipper</w:t>
            </w:r>
          </w:p>
        </w:tc>
      </w:tr>
      <w:tr w:rsidR="00AB0FA3" w:rsidRPr="009C63A6" w14:paraId="691943B9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68217FC8" w14:textId="77777777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68300946" w14:textId="20D1E533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urn Document to Client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15E0B8AB" w14:textId="600D616D" w:rsidR="00AB0FA3" w:rsidRPr="009C63A6" w:rsidRDefault="00AB0FA3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turn the Ret Doc back to shipper</w:t>
            </w:r>
          </w:p>
        </w:tc>
      </w:tr>
      <w:tr w:rsidR="00AB0FA3" w:rsidRPr="009C63A6" w14:paraId="6B5962CE" w14:textId="77777777" w:rsidTr="00EA2936">
        <w:trPr>
          <w:trHeight w:val="288"/>
        </w:trPr>
        <w:tc>
          <w:tcPr>
            <w:tcW w:w="1620" w:type="dxa"/>
            <w:vMerge/>
            <w:shd w:val="clear" w:color="auto" w:fill="DAC2EC"/>
            <w:vAlign w:val="center"/>
          </w:tcPr>
          <w:p w14:paraId="5363F25D" w14:textId="77777777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  <w:noWrap/>
            <w:vAlign w:val="bottom"/>
          </w:tcPr>
          <w:p w14:paraId="3C55CA07" w14:textId="2F529E6F" w:rsidR="00AB0FA3" w:rsidRPr="009C63A6" w:rsidRDefault="00AB0FA3" w:rsidP="00AB0FA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t Doc Delivery Sheet</w:t>
            </w:r>
          </w:p>
        </w:tc>
        <w:tc>
          <w:tcPr>
            <w:tcW w:w="6660" w:type="dxa"/>
            <w:gridSpan w:val="2"/>
            <w:shd w:val="clear" w:color="auto" w:fill="auto"/>
            <w:noWrap/>
            <w:vAlign w:val="bottom"/>
          </w:tcPr>
          <w:p w14:paraId="42344C21" w14:textId="7C5F792C" w:rsidR="00AB0FA3" w:rsidRPr="009C63A6" w:rsidRDefault="00AB0FA3" w:rsidP="00AB0F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63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reprint Ret Doc Delivery record</w:t>
            </w:r>
          </w:p>
        </w:tc>
      </w:tr>
      <w:bookmarkEnd w:id="3"/>
      <w:bookmarkEnd w:id="4"/>
    </w:tbl>
    <w:p w14:paraId="7004A1C0" w14:textId="77777777" w:rsidR="00D712A4" w:rsidRPr="003C0410" w:rsidRDefault="00D712A4" w:rsidP="00295A2E">
      <w:pPr>
        <w:rPr>
          <w:rFonts w:ascii="Calibri" w:hAnsi="Calibri"/>
        </w:rPr>
      </w:pPr>
    </w:p>
    <w:sectPr w:rsidR="00D712A4" w:rsidRPr="003C0410" w:rsidSect="002537D5">
      <w:headerReference w:type="default" r:id="rId8"/>
      <w:foot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377D" w14:textId="77777777" w:rsidR="00C17D22" w:rsidRDefault="00C17D22">
      <w:r>
        <w:separator/>
      </w:r>
    </w:p>
  </w:endnote>
  <w:endnote w:type="continuationSeparator" w:id="0">
    <w:p w14:paraId="755F0FF0" w14:textId="77777777" w:rsidR="00C17D22" w:rsidRDefault="00C1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A41" w14:textId="77777777" w:rsidR="00670E1B" w:rsidRDefault="00670E1B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81F4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81F46">
      <w:rPr>
        <w:b/>
        <w:noProof/>
      </w:rPr>
      <w:t>1</w:t>
    </w:r>
    <w:r>
      <w:rPr>
        <w:b/>
      </w:rPr>
      <w:fldChar w:fldCharType="end"/>
    </w:r>
  </w:p>
  <w:p w14:paraId="5A721EC7" w14:textId="77777777" w:rsidR="00670E1B" w:rsidRDefault="0067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0446" w14:textId="77777777" w:rsidR="00C17D22" w:rsidRDefault="00C17D22">
      <w:r>
        <w:separator/>
      </w:r>
    </w:p>
  </w:footnote>
  <w:footnote w:type="continuationSeparator" w:id="0">
    <w:p w14:paraId="54E7AA95" w14:textId="77777777" w:rsidR="00C17D22" w:rsidRDefault="00C1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990" w:type="dxa"/>
      <w:tblLook w:val="04A0" w:firstRow="1" w:lastRow="0" w:firstColumn="1" w:lastColumn="0" w:noHBand="0" w:noVBand="1"/>
    </w:tblPr>
    <w:tblGrid>
      <w:gridCol w:w="4230"/>
      <w:gridCol w:w="7110"/>
    </w:tblGrid>
    <w:tr w:rsidR="00607DB0" w:rsidRPr="003069FB" w14:paraId="3156A245" w14:textId="77777777" w:rsidTr="002537D5">
      <w:tc>
        <w:tcPr>
          <w:tcW w:w="4230" w:type="dxa"/>
        </w:tcPr>
        <w:p w14:paraId="3A964A9D" w14:textId="5950F0B6" w:rsidR="00607DB0" w:rsidRPr="003069FB" w:rsidRDefault="00307BE4" w:rsidP="00E81F46">
          <w:pPr>
            <w:pStyle w:val="Header"/>
            <w:rPr>
              <w:b/>
              <w:noProof/>
              <w:sz w:val="28"/>
              <w:szCs w:val="28"/>
            </w:rPr>
          </w:pPr>
          <w:r w:rsidRPr="003069FB">
            <w:rPr>
              <w:b/>
              <w:noProof/>
              <w:sz w:val="28"/>
              <w:szCs w:val="28"/>
            </w:rPr>
            <w:drawing>
              <wp:inline distT="0" distB="0" distL="0" distR="0" wp14:anchorId="0BC772AF" wp14:editId="2FCDE32C">
                <wp:extent cx="1207008" cy="286867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008" cy="286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</w:tcPr>
        <w:p w14:paraId="32B94007" w14:textId="77777777" w:rsidR="00607DB0" w:rsidRPr="00524C73" w:rsidRDefault="003C0410" w:rsidP="00980C86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 xml:space="preserve">SDM System </w:t>
          </w:r>
          <w:r w:rsidR="00E86C46">
            <w:rPr>
              <w:rFonts w:ascii="Calibri" w:hAnsi="Calibri"/>
              <w:b/>
              <w:noProof/>
              <w:sz w:val="32"/>
            </w:rPr>
            <w:t>Scans List</w:t>
          </w:r>
        </w:p>
        <w:p w14:paraId="5655B6E7" w14:textId="34726672" w:rsidR="00607DB0" w:rsidRPr="003069FB" w:rsidRDefault="00607DB0" w:rsidP="009A3F5C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9A3F5C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>
            <w:rPr>
              <w:rFonts w:ascii="Calibri" w:hAnsi="Calibri"/>
              <w:noProof/>
            </w:rPr>
            <w:t>Operations</w:t>
          </w:r>
        </w:p>
      </w:tc>
    </w:tr>
  </w:tbl>
  <w:p w14:paraId="639C0F8D" w14:textId="77777777" w:rsidR="00DE2E81" w:rsidRPr="00607DB0" w:rsidRDefault="00DE2E81" w:rsidP="0060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500"/>
    <w:multiLevelType w:val="hybridMultilevel"/>
    <w:tmpl w:val="9C366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58BE"/>
    <w:multiLevelType w:val="hybridMultilevel"/>
    <w:tmpl w:val="87ECD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6C0B"/>
    <w:multiLevelType w:val="hybridMultilevel"/>
    <w:tmpl w:val="535C85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EF6B43"/>
    <w:multiLevelType w:val="hybridMultilevel"/>
    <w:tmpl w:val="7DCA1B30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17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0F6B"/>
    <w:multiLevelType w:val="hybridMultilevel"/>
    <w:tmpl w:val="F5C65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CEF"/>
    <w:multiLevelType w:val="hybridMultilevel"/>
    <w:tmpl w:val="87846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61033"/>
    <w:multiLevelType w:val="hybridMultilevel"/>
    <w:tmpl w:val="849E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E5310"/>
    <w:multiLevelType w:val="hybridMultilevel"/>
    <w:tmpl w:val="8E8E4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53530">
    <w:abstractNumId w:val="9"/>
  </w:num>
  <w:num w:numId="2" w16cid:durableId="1597862687">
    <w:abstractNumId w:val="13"/>
  </w:num>
  <w:num w:numId="3" w16cid:durableId="1367413461">
    <w:abstractNumId w:val="5"/>
  </w:num>
  <w:num w:numId="4" w16cid:durableId="1061752532">
    <w:abstractNumId w:val="2"/>
  </w:num>
  <w:num w:numId="5" w16cid:durableId="696933989">
    <w:abstractNumId w:val="4"/>
  </w:num>
  <w:num w:numId="6" w16cid:durableId="391078603">
    <w:abstractNumId w:val="8"/>
  </w:num>
  <w:num w:numId="7" w16cid:durableId="1457335648">
    <w:abstractNumId w:val="7"/>
  </w:num>
  <w:num w:numId="8" w16cid:durableId="271472607">
    <w:abstractNumId w:val="0"/>
  </w:num>
  <w:num w:numId="9" w16cid:durableId="636301721">
    <w:abstractNumId w:val="17"/>
  </w:num>
  <w:num w:numId="10" w16cid:durableId="1649506022">
    <w:abstractNumId w:val="3"/>
  </w:num>
  <w:num w:numId="11" w16cid:durableId="510729984">
    <w:abstractNumId w:val="20"/>
  </w:num>
  <w:num w:numId="12" w16cid:durableId="1946306584">
    <w:abstractNumId w:val="21"/>
  </w:num>
  <w:num w:numId="13" w16cid:durableId="1653177342">
    <w:abstractNumId w:val="11"/>
  </w:num>
  <w:num w:numId="14" w16cid:durableId="364791408">
    <w:abstractNumId w:val="10"/>
  </w:num>
  <w:num w:numId="15" w16cid:durableId="1642877757">
    <w:abstractNumId w:val="14"/>
  </w:num>
  <w:num w:numId="16" w16cid:durableId="966814703">
    <w:abstractNumId w:val="12"/>
  </w:num>
  <w:num w:numId="17" w16cid:durableId="1999309362">
    <w:abstractNumId w:val="18"/>
  </w:num>
  <w:num w:numId="18" w16cid:durableId="1411610413">
    <w:abstractNumId w:val="22"/>
  </w:num>
  <w:num w:numId="19" w16cid:durableId="1579633521">
    <w:abstractNumId w:val="1"/>
  </w:num>
  <w:num w:numId="20" w16cid:durableId="276956673">
    <w:abstractNumId w:val="19"/>
  </w:num>
  <w:num w:numId="21" w16cid:durableId="383677053">
    <w:abstractNumId w:val="16"/>
  </w:num>
  <w:num w:numId="22" w16cid:durableId="1957448796">
    <w:abstractNumId w:val="23"/>
  </w:num>
  <w:num w:numId="23" w16cid:durableId="236286981">
    <w:abstractNumId w:val="6"/>
  </w:num>
  <w:num w:numId="24" w16cid:durableId="207257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82C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37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372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287D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56C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7D5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318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A2E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BE4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374"/>
    <w:rsid w:val="00376482"/>
    <w:rsid w:val="003803B4"/>
    <w:rsid w:val="003803F1"/>
    <w:rsid w:val="00380FCB"/>
    <w:rsid w:val="003813DE"/>
    <w:rsid w:val="00381B9D"/>
    <w:rsid w:val="00381E94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410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603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5C4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28E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AE0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8AE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8E5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467"/>
    <w:rsid w:val="004E054E"/>
    <w:rsid w:val="004E0874"/>
    <w:rsid w:val="004E0BB6"/>
    <w:rsid w:val="004E10E1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2FA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294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07DB0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0E1B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81C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809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54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9A1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712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163"/>
    <w:rsid w:val="00840A03"/>
    <w:rsid w:val="008418DB"/>
    <w:rsid w:val="00841C92"/>
    <w:rsid w:val="00841D6C"/>
    <w:rsid w:val="0084223C"/>
    <w:rsid w:val="0084223E"/>
    <w:rsid w:val="008423F0"/>
    <w:rsid w:val="0084262D"/>
    <w:rsid w:val="008426BE"/>
    <w:rsid w:val="00842706"/>
    <w:rsid w:val="0084289F"/>
    <w:rsid w:val="008434E6"/>
    <w:rsid w:val="0084399D"/>
    <w:rsid w:val="00845363"/>
    <w:rsid w:val="0084547A"/>
    <w:rsid w:val="00845754"/>
    <w:rsid w:val="00845D9D"/>
    <w:rsid w:val="0084692D"/>
    <w:rsid w:val="00846C72"/>
    <w:rsid w:val="00846EDD"/>
    <w:rsid w:val="0084717E"/>
    <w:rsid w:val="008476BE"/>
    <w:rsid w:val="0085016B"/>
    <w:rsid w:val="00850746"/>
    <w:rsid w:val="0085086E"/>
    <w:rsid w:val="00851254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26F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FE1"/>
    <w:rsid w:val="008A6FE0"/>
    <w:rsid w:val="008A71AE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325"/>
    <w:rsid w:val="008C7AE6"/>
    <w:rsid w:val="008C7B1F"/>
    <w:rsid w:val="008D0B4C"/>
    <w:rsid w:val="008D104D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306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7E7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997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1593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C86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621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3F5C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63A6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4D8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465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56A2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0FA3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5C7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C31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38E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B3C"/>
    <w:rsid w:val="00BB1F9A"/>
    <w:rsid w:val="00BB2026"/>
    <w:rsid w:val="00BB2B64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546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BFE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04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17D22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19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6ED0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2A4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36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55C"/>
    <w:rsid w:val="00DD76DA"/>
    <w:rsid w:val="00DE0AB0"/>
    <w:rsid w:val="00DE13EA"/>
    <w:rsid w:val="00DE1AB2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7AB"/>
    <w:rsid w:val="00E00B0B"/>
    <w:rsid w:val="00E00EFA"/>
    <w:rsid w:val="00E016E9"/>
    <w:rsid w:val="00E029D4"/>
    <w:rsid w:val="00E02E50"/>
    <w:rsid w:val="00E03164"/>
    <w:rsid w:val="00E0359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1F46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6C46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2936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79D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9CB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F4AB4"/>
  <w14:defaultImageDpi w14:val="0"/>
  <w15:docId w15:val="{70E7163B-11A7-4C45-B796-3428F492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7D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E1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table" w:styleId="TableGridLight">
    <w:name w:val="Grid Table Light"/>
    <w:basedOn w:val="TableNormal"/>
    <w:uiPriority w:val="40"/>
    <w:rsid w:val="00EA29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C214-239A-4BFE-B1ED-1CF79989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/>
  <cp:keywords/>
  <dc:description/>
  <cp:lastModifiedBy>Fawaz Saleem</cp:lastModifiedBy>
  <cp:revision>24</cp:revision>
  <dcterms:created xsi:type="dcterms:W3CDTF">2020-10-06T07:28:00Z</dcterms:created>
  <dcterms:modified xsi:type="dcterms:W3CDTF">2023-11-13T07:00:00Z</dcterms:modified>
</cp:coreProperties>
</file>